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2D29F810" w:rsidR="009F0440" w:rsidRDefault="00DF4E98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0125BA">
              <w:rPr>
                <w:rFonts w:ascii="Times New Roman" w:hAnsi="Times New Roman" w:cs="Times New Roman"/>
              </w:rPr>
              <w:t>01</w:t>
            </w:r>
            <w:r w:rsidR="00731824">
              <w:rPr>
                <w:rFonts w:ascii="Times New Roman" w:hAnsi="Times New Roman" w:cs="Times New Roman"/>
              </w:rPr>
              <w:t>.</w:t>
            </w:r>
          </w:p>
          <w:p w14:paraId="14965255" w14:textId="7D82050A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12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5E0C077C" w14:textId="07C2DD64" w:rsidR="00AF451D" w:rsidRPr="00DF4E98" w:rsidRDefault="00AF451D" w:rsidP="00AF451D">
            <w:pPr>
              <w:rPr>
                <w:rFonts w:ascii="Times New Roman" w:hAnsi="Times New Roman" w:cs="Times New Roman"/>
                <w:b/>
                <w:bCs/>
              </w:rPr>
            </w:pPr>
            <w:r w:rsidRPr="00DF4E98">
              <w:rPr>
                <w:rFonts w:ascii="Times New Roman" w:hAnsi="Times New Roman" w:cs="Times New Roman"/>
                <w:b/>
                <w:bCs/>
              </w:rPr>
              <w:t>Дидактическая игра "«Помоги найти маму животным»</w:t>
            </w:r>
          </w:p>
          <w:p w14:paraId="15AEFB6B" w14:textId="2FBD2F0D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игра поможет ребятам</w:t>
            </w:r>
          </w:p>
          <w:p w14:paraId="35270FDB" w14:textId="59B40CBC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- активизировать речь,</w:t>
            </w:r>
          </w:p>
          <w:p w14:paraId="03745082" w14:textId="6B59661B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- расширить словарный запас.</w:t>
            </w:r>
          </w:p>
          <w:p w14:paraId="02994ADC" w14:textId="5FAF0388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- закрепить знания о животных и их детенышах</w:t>
            </w:r>
          </w:p>
          <w:p w14:paraId="2D1B1EDA" w14:textId="58275DA2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- научить правильно называть их</w:t>
            </w:r>
          </w:p>
          <w:p w14:paraId="0CC63574" w14:textId="793FF8E6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- воспитывать доброжелательное отношение к домашним животным</w:t>
            </w:r>
          </w:p>
          <w:p w14:paraId="2AFD6BAC" w14:textId="77777777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- развивать мелкую моторику пальцев рук.</w:t>
            </w:r>
          </w:p>
          <w:p w14:paraId="571878BB" w14:textId="77777777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</w:p>
          <w:p w14:paraId="03C965AB" w14:textId="263C82B9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Для начала предложить детям рассмотреть картинки,</w:t>
            </w:r>
          </w:p>
          <w:p w14:paraId="2B249DFD" w14:textId="29688D17" w:rsid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воспитатель предлагает детям продолжить фразу, которую он начнет.</w:t>
            </w:r>
          </w:p>
          <w:p w14:paraId="2AF98100" w14:textId="77777777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</w:p>
          <w:p w14:paraId="0FA7D9C3" w14:textId="40D6A814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По лугу идет коза,</w:t>
            </w:r>
          </w:p>
          <w:p w14:paraId="3559CAFB" w14:textId="77777777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Позовет кого она? (Козлят.)</w:t>
            </w:r>
          </w:p>
          <w:p w14:paraId="50CCE16A" w14:textId="77777777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</w:p>
          <w:p w14:paraId="4B2CB457" w14:textId="05FAE142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Лошадь «иго-го» кричит,</w:t>
            </w:r>
          </w:p>
          <w:p w14:paraId="0D0F3F6E" w14:textId="77777777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Кто к ней быстро прибежит? (Жеребенок.)</w:t>
            </w:r>
          </w:p>
          <w:p w14:paraId="1D011FED" w14:textId="77777777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</w:p>
          <w:p w14:paraId="615B2B21" w14:textId="04A05A3A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А свинья кричит «хрю-хрю»,</w:t>
            </w:r>
          </w:p>
          <w:p w14:paraId="6BB6DA8D" w14:textId="47CA5988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Я домой вас не пущу!</w:t>
            </w:r>
          </w:p>
          <w:p w14:paraId="3EAFFC86" w14:textId="16B20DDB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Непослушные ребята,</w:t>
            </w:r>
          </w:p>
          <w:p w14:paraId="007782D7" w14:textId="77777777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А зовут их. (поросята).</w:t>
            </w:r>
          </w:p>
          <w:p w14:paraId="03E323A3" w14:textId="77777777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</w:p>
          <w:p w14:paraId="55F05A33" w14:textId="38D9A17B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Вот корова на лугу</w:t>
            </w:r>
          </w:p>
          <w:p w14:paraId="12040E4F" w14:textId="1014B4D1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Расшумелась: «</w:t>
            </w:r>
            <w:proofErr w:type="spellStart"/>
            <w:r w:rsidRPr="00AF451D">
              <w:rPr>
                <w:rFonts w:ascii="Times New Roman" w:hAnsi="Times New Roman" w:cs="Times New Roman"/>
              </w:rPr>
              <w:t>му</w:t>
            </w:r>
            <w:proofErr w:type="spellEnd"/>
            <w:r w:rsidRPr="00AF451D">
              <w:rPr>
                <w:rFonts w:ascii="Times New Roman" w:hAnsi="Times New Roman" w:cs="Times New Roman"/>
              </w:rPr>
              <w:t>» да «</w:t>
            </w:r>
            <w:proofErr w:type="spellStart"/>
            <w:r w:rsidRPr="00AF451D">
              <w:rPr>
                <w:rFonts w:ascii="Times New Roman" w:hAnsi="Times New Roman" w:cs="Times New Roman"/>
              </w:rPr>
              <w:t>му</w:t>
            </w:r>
            <w:proofErr w:type="spellEnd"/>
            <w:r w:rsidRPr="00AF451D">
              <w:rPr>
                <w:rFonts w:ascii="Times New Roman" w:hAnsi="Times New Roman" w:cs="Times New Roman"/>
              </w:rPr>
              <w:t>»,</w:t>
            </w:r>
          </w:p>
          <w:p w14:paraId="2FE73A07" w14:textId="399B5378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 xml:space="preserve">Где же мой </w:t>
            </w:r>
            <w:proofErr w:type="gramStart"/>
            <w:r w:rsidRPr="00AF451D">
              <w:rPr>
                <w:rFonts w:ascii="Times New Roman" w:hAnsi="Times New Roman" w:cs="Times New Roman"/>
              </w:rPr>
              <w:t>ребенок,</w:t>
            </w:r>
            <w:r>
              <w:rPr>
                <w:rFonts w:ascii="Times New Roman" w:hAnsi="Times New Roman" w:cs="Times New Roman"/>
              </w:rPr>
              <w:t>\</w:t>
            </w:r>
            <w:proofErr w:type="gramEnd"/>
          </w:p>
          <w:p w14:paraId="54A9E713" w14:textId="77777777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Рыженький. (теленок).</w:t>
            </w:r>
          </w:p>
          <w:p w14:paraId="15129727" w14:textId="77777777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</w:p>
          <w:p w14:paraId="1E7546AD" w14:textId="16DDEA01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Кукарекнул петушок:</w:t>
            </w:r>
          </w:p>
          <w:p w14:paraId="71748057" w14:textId="5A66DFCF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«Курочка, где наш сынок?</w:t>
            </w:r>
          </w:p>
          <w:p w14:paraId="6762C25B" w14:textId="37A4F1ED" w:rsidR="00AF451D" w:rsidRPr="00AF451D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Голос его слишком тонок,</w:t>
            </w:r>
          </w:p>
          <w:p w14:paraId="6AF1198B" w14:textId="77777777" w:rsidR="009A090C" w:rsidRDefault="00AF451D" w:rsidP="00AF451D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А зовут его. (цыпленок).</w:t>
            </w:r>
          </w:p>
          <w:p w14:paraId="18553917" w14:textId="77777777" w:rsidR="00AF451D" w:rsidRDefault="00AF451D" w:rsidP="00AF451D">
            <w:pPr>
              <w:rPr>
                <w:rFonts w:ascii="Times New Roman" w:hAnsi="Times New Roman" w:cs="Times New Roman"/>
              </w:rPr>
            </w:pPr>
          </w:p>
          <w:p w14:paraId="7504FB0E" w14:textId="34B2049B" w:rsidR="00AF451D" w:rsidRDefault="00AF451D" w:rsidP="00AF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:</w:t>
            </w:r>
          </w:p>
          <w:p w14:paraId="2C676FF3" w14:textId="3D62A121" w:rsidR="00AF451D" w:rsidRDefault="00A4382A" w:rsidP="00AF451D">
            <w:pPr>
              <w:rPr>
                <w:rFonts w:ascii="Times New Roman" w:hAnsi="Times New Roman" w:cs="Times New Roman"/>
              </w:rPr>
            </w:pPr>
            <w:hyperlink r:id="rId7" w:history="1">
              <w:r w:rsidR="00AF451D" w:rsidRPr="00174754">
                <w:rPr>
                  <w:rStyle w:val="a4"/>
                  <w:rFonts w:ascii="Times New Roman" w:hAnsi="Times New Roman" w:cs="Times New Roman"/>
                </w:rPr>
                <w:t>https://babycot.ru/wp-content/uploads/2016/08/27607_800x566_906d70232fc3_1.jpg</w:t>
              </w:r>
            </w:hyperlink>
            <w:r w:rsidR="00AF451D">
              <w:rPr>
                <w:rFonts w:ascii="Times New Roman" w:hAnsi="Times New Roman" w:cs="Times New Roman"/>
              </w:rPr>
              <w:t xml:space="preserve"> </w:t>
            </w:r>
          </w:p>
          <w:p w14:paraId="064A1637" w14:textId="77777777" w:rsidR="00AF451D" w:rsidRDefault="00A4382A" w:rsidP="00AF451D">
            <w:pPr>
              <w:rPr>
                <w:rFonts w:ascii="Times New Roman" w:hAnsi="Times New Roman" w:cs="Times New Roman"/>
              </w:rPr>
            </w:pPr>
            <w:hyperlink r:id="rId8" w:history="1">
              <w:r w:rsidR="00AF451D" w:rsidRPr="00174754">
                <w:rPr>
                  <w:rStyle w:val="a4"/>
                  <w:rFonts w:ascii="Times New Roman" w:hAnsi="Times New Roman" w:cs="Times New Roman"/>
                </w:rPr>
                <w:t>https://forum.sibmama.ru/usrpx/27607/27607_800x566_10925c49ed08_1.jpg</w:t>
              </w:r>
            </w:hyperlink>
            <w:r w:rsidR="00AF451D">
              <w:rPr>
                <w:rFonts w:ascii="Times New Roman" w:hAnsi="Times New Roman" w:cs="Times New Roman"/>
              </w:rPr>
              <w:t xml:space="preserve"> </w:t>
            </w:r>
          </w:p>
          <w:p w14:paraId="551621BC" w14:textId="4E4C5834" w:rsidR="00AF451D" w:rsidRDefault="00A4382A" w:rsidP="00AF451D">
            <w:pPr>
              <w:rPr>
                <w:rFonts w:ascii="Times New Roman" w:hAnsi="Times New Roman" w:cs="Times New Roman"/>
              </w:rPr>
            </w:pPr>
            <w:hyperlink r:id="rId9" w:history="1">
              <w:r w:rsidR="00AF451D" w:rsidRPr="00174754">
                <w:rPr>
                  <w:rStyle w:val="a4"/>
                  <w:rFonts w:ascii="Times New Roman" w:hAnsi="Times New Roman" w:cs="Times New Roman"/>
                </w:rPr>
                <w:t>https://forum.sibmama.ru/usrpx/27607/27607_800x566_10925c49ed08_1.jpg</w:t>
              </w:r>
            </w:hyperlink>
          </w:p>
          <w:p w14:paraId="109BF7CA" w14:textId="005DE76F" w:rsidR="00AF451D" w:rsidRPr="003621AD" w:rsidRDefault="00A4382A" w:rsidP="00AF451D">
            <w:pPr>
              <w:rPr>
                <w:rFonts w:ascii="Times New Roman" w:hAnsi="Times New Roman" w:cs="Times New Roman"/>
              </w:rPr>
            </w:pPr>
            <w:hyperlink r:id="rId10" w:history="1">
              <w:r w:rsidR="00AF451D" w:rsidRPr="00174754">
                <w:rPr>
                  <w:rStyle w:val="a4"/>
                  <w:rFonts w:ascii="Times New Roman" w:hAnsi="Times New Roman" w:cs="Times New Roman"/>
                </w:rPr>
                <w:t>https://forum.sibmama.ru/usrpx/27607/27607_800x566_38ff52938938_1.jpg</w:t>
              </w:r>
            </w:hyperlink>
            <w:r w:rsidR="00AF45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26259C15" w14:textId="77777777" w:rsidR="003F7F72" w:rsidRDefault="00AF451D" w:rsidP="009A090C">
            <w:pPr>
              <w:rPr>
                <w:rFonts w:ascii="Times New Roman" w:hAnsi="Times New Roman" w:cs="Times New Roman"/>
              </w:rPr>
            </w:pPr>
            <w:r w:rsidRPr="00AF451D">
              <w:rPr>
                <w:rFonts w:ascii="Times New Roman" w:hAnsi="Times New Roman" w:cs="Times New Roman"/>
              </w:rPr>
              <w:t>Дидактическое упражнение «Собака»</w:t>
            </w:r>
          </w:p>
          <w:p w14:paraId="0394AE4B" w14:textId="462CE577" w:rsidR="00AF451D" w:rsidRPr="00573992" w:rsidRDefault="00A4382A" w:rsidP="009A090C">
            <w:pPr>
              <w:rPr>
                <w:rFonts w:ascii="Times New Roman" w:hAnsi="Times New Roman" w:cs="Times New Roman"/>
              </w:rPr>
            </w:pPr>
            <w:hyperlink r:id="rId11" w:history="1">
              <w:r w:rsidR="00AF451D" w:rsidRPr="00174754">
                <w:rPr>
                  <w:rStyle w:val="a4"/>
                  <w:rFonts w:ascii="Times New Roman" w:hAnsi="Times New Roman" w:cs="Times New Roman"/>
                </w:rPr>
                <w:t>https://infourok.ru/zanyatie-v-pervoj-mladshej-gruppe-zvukovaya-kultura-rechi-didakticheskoe-uprazhnenie-sobaka-4209826.html</w:t>
              </w:r>
            </w:hyperlink>
            <w:r w:rsidR="00AF45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60A0AB6D" w:rsidR="009F0440" w:rsidRDefault="00DF4E98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0125BA">
              <w:rPr>
                <w:rFonts w:ascii="Times New Roman" w:hAnsi="Times New Roman" w:cs="Times New Roman"/>
              </w:rPr>
              <w:t>01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66263EF5" w14:textId="4BF9356E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12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7E397810" w14:textId="77777777" w:rsidR="003F7F72" w:rsidRDefault="0052066F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т зима, кругом </w:t>
            </w:r>
            <w:proofErr w:type="gramStart"/>
            <w:r>
              <w:rPr>
                <w:rFonts w:ascii="Times New Roman" w:hAnsi="Times New Roman" w:cs="Times New Roman"/>
              </w:rPr>
              <w:t>бело,,,</w:t>
            </w:r>
            <w:proofErr w:type="gramEnd"/>
          </w:p>
          <w:p w14:paraId="524A3796" w14:textId="52F733D9" w:rsidR="0052066F" w:rsidRPr="00754210" w:rsidRDefault="00A4382A" w:rsidP="009415BE">
            <w:pPr>
              <w:rPr>
                <w:rFonts w:ascii="Times New Roman" w:hAnsi="Times New Roman" w:cs="Times New Roman"/>
              </w:rPr>
            </w:pPr>
            <w:hyperlink r:id="rId12" w:history="1">
              <w:r w:rsidR="0052066F" w:rsidRPr="00174754">
                <w:rPr>
                  <w:rStyle w:val="a4"/>
                  <w:rFonts w:ascii="Times New Roman" w:hAnsi="Times New Roman" w:cs="Times New Roman"/>
                </w:rPr>
                <w:t>https://yandex.ru/video/preview/10663776174328992758</w:t>
              </w:r>
            </w:hyperlink>
            <w:r w:rsidR="005206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3CF437B7" w:rsidR="003C7744" w:rsidRDefault="00DF4E98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23E95">
              <w:rPr>
                <w:rFonts w:ascii="Times New Roman" w:hAnsi="Times New Roman" w:cs="Times New Roman"/>
              </w:rPr>
              <w:t>.</w:t>
            </w:r>
            <w:r w:rsidR="000125BA">
              <w:rPr>
                <w:rFonts w:ascii="Times New Roman" w:hAnsi="Times New Roman" w:cs="Times New Roman"/>
              </w:rPr>
              <w:t>01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264FB5A8" w14:textId="7530FE64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12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051E651" w14:textId="47F63DEF" w:rsidR="0052066F" w:rsidRDefault="009A090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066F">
              <w:rPr>
                <w:rFonts w:ascii="Times New Roman" w:hAnsi="Times New Roman" w:cs="Times New Roman"/>
              </w:rPr>
              <w:t>Русская народная песенка «как у нашего кота…»</w:t>
            </w:r>
          </w:p>
          <w:p w14:paraId="4427AEC3" w14:textId="509942DC" w:rsidR="009A090C" w:rsidRDefault="00A4382A" w:rsidP="00853B34">
            <w:pPr>
              <w:rPr>
                <w:rFonts w:ascii="Times New Roman" w:hAnsi="Times New Roman" w:cs="Times New Roman"/>
              </w:rPr>
            </w:pPr>
            <w:hyperlink r:id="rId13" w:history="1">
              <w:r w:rsidR="0052066F" w:rsidRPr="00174754">
                <w:rPr>
                  <w:rStyle w:val="a4"/>
                  <w:rFonts w:ascii="Times New Roman" w:hAnsi="Times New Roman" w:cs="Times New Roman"/>
                </w:rPr>
                <w:t>https://yandex.ru/video/preview/4357697963232755934</w:t>
              </w:r>
            </w:hyperlink>
            <w:r w:rsidR="0052066F">
              <w:rPr>
                <w:rFonts w:ascii="Times New Roman" w:hAnsi="Times New Roman" w:cs="Times New Roman"/>
              </w:rPr>
              <w:t xml:space="preserve"> </w:t>
            </w:r>
          </w:p>
          <w:p w14:paraId="727B04EA" w14:textId="70DC07E4" w:rsidR="0052066F" w:rsidRPr="00A04650" w:rsidRDefault="0052066F" w:rsidP="00853B34">
            <w:pPr>
              <w:rPr>
                <w:rFonts w:ascii="Times New Roman" w:hAnsi="Times New Roman" w:cs="Times New Roman"/>
              </w:rPr>
            </w:pP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3ECF8378" w:rsidR="003C7744" w:rsidRDefault="00DF4E98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0125BA">
              <w:rPr>
                <w:rFonts w:ascii="Times New Roman" w:hAnsi="Times New Roman" w:cs="Times New Roman"/>
              </w:rPr>
              <w:t>01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5306D7BE" w14:textId="213D8CE5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12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7E2786D1" w14:textId="69A666BA" w:rsidR="0052066F" w:rsidRDefault="0052066F" w:rsidP="009A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и для кошки и собаки</w:t>
            </w:r>
          </w:p>
          <w:p w14:paraId="126754DC" w14:textId="32F50E04" w:rsidR="001231E3" w:rsidRDefault="009A090C" w:rsidP="009A090C">
            <w:pPr>
              <w:rPr>
                <w:rFonts w:ascii="Times New Roman" w:hAnsi="Times New Roman" w:cs="Times New Roman"/>
              </w:rPr>
            </w:pPr>
            <w:r w:rsidRPr="009A090C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52066F" w:rsidRPr="00174754">
                <w:rPr>
                  <w:rStyle w:val="a4"/>
                  <w:rFonts w:ascii="Times New Roman" w:hAnsi="Times New Roman" w:cs="Times New Roman"/>
                </w:rPr>
                <w:t>https://yandex.ru/video/preview/16270296295198956172</w:t>
              </w:r>
            </w:hyperlink>
          </w:p>
          <w:p w14:paraId="435F32F9" w14:textId="772CF2B1" w:rsidR="0052066F" w:rsidRPr="00236159" w:rsidRDefault="0052066F" w:rsidP="009A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26D9102F" w:rsidR="003C7744" w:rsidRDefault="00DF4E98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31824">
              <w:rPr>
                <w:rFonts w:ascii="Times New Roman" w:hAnsi="Times New Roman" w:cs="Times New Roman"/>
              </w:rPr>
              <w:t>.</w:t>
            </w:r>
            <w:r w:rsidR="000125BA">
              <w:rPr>
                <w:rFonts w:ascii="Times New Roman" w:hAnsi="Times New Roman" w:cs="Times New Roman"/>
              </w:rPr>
              <w:t>01</w:t>
            </w:r>
            <w:r w:rsidR="00731824">
              <w:rPr>
                <w:rFonts w:ascii="Times New Roman" w:hAnsi="Times New Roman" w:cs="Times New Roman"/>
              </w:rPr>
              <w:t>. 202</w:t>
            </w:r>
            <w:r w:rsidR="000125BA">
              <w:rPr>
                <w:rFonts w:ascii="Times New Roman" w:hAnsi="Times New Roman" w:cs="Times New Roman"/>
              </w:rPr>
              <w:t>3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</w:t>
            </w:r>
            <w:proofErr w:type="gramStart"/>
            <w:r>
              <w:rPr>
                <w:rFonts w:ascii="Times New Roman" w:hAnsi="Times New Roman" w:cs="Times New Roman"/>
              </w:rPr>
              <w:t>творчество  (</w:t>
            </w:r>
            <w:proofErr w:type="gramEnd"/>
            <w:r>
              <w:rPr>
                <w:rFonts w:ascii="Times New Roman" w:hAnsi="Times New Roman" w:cs="Times New Roman"/>
              </w:rPr>
              <w:t>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6344A32C" w14:textId="77777777" w:rsidR="004C6AC3" w:rsidRDefault="0052066F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усное угощение </w:t>
            </w:r>
          </w:p>
          <w:p w14:paraId="3EEB1DB6" w14:textId="7C115BC2" w:rsidR="0052066F" w:rsidRPr="001B255E" w:rsidRDefault="00A4382A" w:rsidP="001B255E">
            <w:pPr>
              <w:rPr>
                <w:rFonts w:ascii="Times New Roman" w:hAnsi="Times New Roman" w:cs="Times New Roman"/>
              </w:rPr>
            </w:pPr>
            <w:hyperlink r:id="rId15" w:history="1">
              <w:r w:rsidR="0052066F" w:rsidRPr="00174754">
                <w:rPr>
                  <w:rStyle w:val="a4"/>
                  <w:rFonts w:ascii="Times New Roman" w:hAnsi="Times New Roman" w:cs="Times New Roman"/>
                </w:rPr>
                <w:t>https://yandex.ru/video/preview/14529529909155072326</w:t>
              </w:r>
            </w:hyperlink>
            <w:r w:rsidR="0052066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172AABC5" w:rsidR="00511A80" w:rsidRPr="0052066F" w:rsidRDefault="00C31E2C" w:rsidP="00520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66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8057D" w:rsidRPr="0052066F">
        <w:rPr>
          <w:rFonts w:ascii="Times New Roman" w:hAnsi="Times New Roman" w:cs="Times New Roman"/>
          <w:b/>
          <w:bCs/>
          <w:sz w:val="28"/>
          <w:szCs w:val="28"/>
        </w:rPr>
        <w:t xml:space="preserve"> недели:</w:t>
      </w:r>
      <w:r w:rsidR="009F0440" w:rsidRPr="00520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51D" w:rsidRPr="0052066F">
        <w:rPr>
          <w:rFonts w:ascii="Times New Roman" w:hAnsi="Times New Roman" w:cs="Times New Roman"/>
          <w:b/>
          <w:bCs/>
          <w:sz w:val="28"/>
          <w:szCs w:val="28"/>
        </w:rPr>
        <w:t>Домашние животные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6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B4663" w14:textId="77777777" w:rsidR="00A4382A" w:rsidRDefault="00A4382A" w:rsidP="00544A65">
      <w:pPr>
        <w:spacing w:after="0" w:line="240" w:lineRule="auto"/>
      </w:pPr>
      <w:r>
        <w:separator/>
      </w:r>
    </w:p>
  </w:endnote>
  <w:endnote w:type="continuationSeparator" w:id="0">
    <w:p w14:paraId="3803A126" w14:textId="77777777" w:rsidR="00A4382A" w:rsidRDefault="00A4382A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64849" w14:textId="77777777" w:rsidR="00A4382A" w:rsidRDefault="00A4382A" w:rsidP="00544A65">
      <w:pPr>
        <w:spacing w:after="0" w:line="240" w:lineRule="auto"/>
      </w:pPr>
      <w:r>
        <w:separator/>
      </w:r>
    </w:p>
  </w:footnote>
  <w:footnote w:type="continuationSeparator" w:id="0">
    <w:p w14:paraId="0A2325BE" w14:textId="77777777" w:rsidR="00A4382A" w:rsidRDefault="00A4382A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125BA"/>
    <w:rsid w:val="00021489"/>
    <w:rsid w:val="0002535C"/>
    <w:rsid w:val="00034DCB"/>
    <w:rsid w:val="00071F9A"/>
    <w:rsid w:val="00076956"/>
    <w:rsid w:val="00097EEB"/>
    <w:rsid w:val="000C648A"/>
    <w:rsid w:val="000D6CD1"/>
    <w:rsid w:val="001231E3"/>
    <w:rsid w:val="001B255E"/>
    <w:rsid w:val="001C32BC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6609E"/>
    <w:rsid w:val="002744F3"/>
    <w:rsid w:val="002757DB"/>
    <w:rsid w:val="00275F6C"/>
    <w:rsid w:val="002D081F"/>
    <w:rsid w:val="002D0BB5"/>
    <w:rsid w:val="002D1326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3F7F72"/>
    <w:rsid w:val="00415370"/>
    <w:rsid w:val="004355F5"/>
    <w:rsid w:val="004521AD"/>
    <w:rsid w:val="004851E1"/>
    <w:rsid w:val="00496446"/>
    <w:rsid w:val="004A0237"/>
    <w:rsid w:val="004B3806"/>
    <w:rsid w:val="004C6AC3"/>
    <w:rsid w:val="004D6137"/>
    <w:rsid w:val="00511A80"/>
    <w:rsid w:val="00516200"/>
    <w:rsid w:val="0052066F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976E2"/>
    <w:rsid w:val="006A005C"/>
    <w:rsid w:val="006C4FD8"/>
    <w:rsid w:val="006E7A83"/>
    <w:rsid w:val="006F5D62"/>
    <w:rsid w:val="00706C0D"/>
    <w:rsid w:val="00723E95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090C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4382A"/>
    <w:rsid w:val="00A87CD0"/>
    <w:rsid w:val="00AC15A1"/>
    <w:rsid w:val="00AD4950"/>
    <w:rsid w:val="00AE6DD8"/>
    <w:rsid w:val="00AF086B"/>
    <w:rsid w:val="00AF23E4"/>
    <w:rsid w:val="00AF451D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BF732F"/>
    <w:rsid w:val="00C0282E"/>
    <w:rsid w:val="00C131B5"/>
    <w:rsid w:val="00C235FB"/>
    <w:rsid w:val="00C31E2C"/>
    <w:rsid w:val="00C356CB"/>
    <w:rsid w:val="00C41038"/>
    <w:rsid w:val="00C63847"/>
    <w:rsid w:val="00C75159"/>
    <w:rsid w:val="00CB297C"/>
    <w:rsid w:val="00CD486C"/>
    <w:rsid w:val="00CE7B8A"/>
    <w:rsid w:val="00CF491C"/>
    <w:rsid w:val="00D042D6"/>
    <w:rsid w:val="00D046D6"/>
    <w:rsid w:val="00D34841"/>
    <w:rsid w:val="00D62051"/>
    <w:rsid w:val="00DC0A0D"/>
    <w:rsid w:val="00DD623B"/>
    <w:rsid w:val="00DD74C1"/>
    <w:rsid w:val="00DE0B5A"/>
    <w:rsid w:val="00DF10E0"/>
    <w:rsid w:val="00DF45E6"/>
    <w:rsid w:val="00DF4C3A"/>
    <w:rsid w:val="00DF4E98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04C8D"/>
    <w:rsid w:val="00F203C6"/>
    <w:rsid w:val="00F22051"/>
    <w:rsid w:val="00F34A83"/>
    <w:rsid w:val="00F51738"/>
    <w:rsid w:val="00F54DA8"/>
    <w:rsid w:val="00F56871"/>
    <w:rsid w:val="00F7587E"/>
    <w:rsid w:val="00FA48F5"/>
    <w:rsid w:val="00FD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sibmama.ru/usrpx/27607/27607_800x566_10925c49ed08_1.jpg" TargetMode="External"/><Relationship Id="rId13" Type="http://schemas.openxmlformats.org/officeDocument/2006/relationships/hyperlink" Target="https://yandex.ru/video/preview/43576979632327559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bycot.ru/wp-content/uploads/2016/08/27607_800x566_906d70232fc3_1.jpg" TargetMode="External"/><Relationship Id="rId12" Type="http://schemas.openxmlformats.org/officeDocument/2006/relationships/hyperlink" Target="https://yandex.ru/video/preview/1066377617432899275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urok.ru/zanyatie-v-pervoj-mladshej-gruppe-zvukovaya-kultura-rechi-didakticheskoe-uprazhnenie-sobaka-4209826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andex.ru/video/preview/14529529909155072326" TargetMode="External"/><Relationship Id="rId10" Type="http://schemas.openxmlformats.org/officeDocument/2006/relationships/hyperlink" Target="https://forum.sibmama.ru/usrpx/27607/27607_800x566_38ff52938938_1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um.sibmama.ru/usrpx/27607/27607_800x566_10925c49ed08_1.jpg" TargetMode="External"/><Relationship Id="rId14" Type="http://schemas.openxmlformats.org/officeDocument/2006/relationships/hyperlink" Target="https://yandex.ru/video/preview/16270296295198956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18</cp:revision>
  <dcterms:created xsi:type="dcterms:W3CDTF">2022-09-23T08:16:00Z</dcterms:created>
  <dcterms:modified xsi:type="dcterms:W3CDTF">2023-01-12T08:11:00Z</dcterms:modified>
</cp:coreProperties>
</file>